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9-2024-QEO-Q_183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鼎万达（北京）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星西路106号院5号楼5层5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惠河南街1122号13号楼7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装饰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装饰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装饰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083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368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